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F80" w:rsidRPr="0066227D" w:rsidRDefault="00034F80" w:rsidP="00034F80">
      <w:pPr>
        <w:pStyle w:val="a3"/>
        <w:spacing w:line="240" w:lineRule="auto"/>
        <w:rPr>
          <w:rFonts w:ascii="Times New Roman" w:hAnsi="Times New Roman"/>
          <w:color w:val="000000"/>
          <w:sz w:val="26"/>
          <w:szCs w:val="26"/>
        </w:rPr>
      </w:pPr>
      <w:r w:rsidRPr="0066227D">
        <w:rPr>
          <w:rFonts w:ascii="Times New Roman" w:hAnsi="Times New Roman"/>
          <w:color w:val="000000"/>
          <w:sz w:val="26"/>
          <w:szCs w:val="26"/>
        </w:rPr>
        <w:t xml:space="preserve">Заявка на организацию и сопровождение </w:t>
      </w:r>
      <w:r>
        <w:rPr>
          <w:rFonts w:ascii="Times New Roman" w:hAnsi="Times New Roman"/>
          <w:color w:val="000000"/>
          <w:sz w:val="26"/>
          <w:szCs w:val="26"/>
        </w:rPr>
        <w:t>мероприятий</w:t>
      </w:r>
    </w:p>
    <w:p w:rsidR="00034F80" w:rsidRPr="0066227D" w:rsidRDefault="00034F80" w:rsidP="00034F80">
      <w:pPr>
        <w:pStyle w:val="a3"/>
        <w:jc w:val="left"/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9639"/>
      </w:tblGrid>
      <w:tr w:rsidR="00034F80" w:rsidRPr="00D922DE" w:rsidTr="00034F80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Полное название мероприятия с указанием формата (конференция, круглый стол, симпозиум, открытая лекция и пр.)</w:t>
            </w:r>
          </w:p>
        </w:tc>
      </w:tr>
    </w:tbl>
    <w:p w:rsidR="00034F80" w:rsidRPr="00D922DE" w:rsidRDefault="00034F80" w:rsidP="00034F80">
      <w:pPr>
        <w:pStyle w:val="a3"/>
        <w:jc w:val="left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2"/>
        <w:gridCol w:w="9639"/>
      </w:tblGrid>
      <w:tr w:rsidR="00034F80" w:rsidRPr="00D922DE" w:rsidTr="00034F80">
        <w:tc>
          <w:tcPr>
            <w:tcW w:w="1402" w:type="dxa"/>
            <w:shd w:val="clear" w:color="auto" w:fill="auto"/>
          </w:tcPr>
          <w:p w:rsidR="00034F80" w:rsidRPr="00D922DE" w:rsidRDefault="00034F80" w:rsidP="00034F80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9639" w:type="dxa"/>
            <w:shd w:val="clear" w:color="auto" w:fill="auto"/>
          </w:tcPr>
          <w:p w:rsidR="00034F80" w:rsidRPr="00D922DE" w:rsidRDefault="00034F80" w:rsidP="00034F80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34F80" w:rsidRPr="00D922DE" w:rsidRDefault="00034F80" w:rsidP="00034F80">
      <w:pPr>
        <w:pStyle w:val="a3"/>
        <w:jc w:val="left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9617"/>
      </w:tblGrid>
      <w:tr w:rsidR="00034F80" w:rsidRPr="00D922DE" w:rsidTr="00034F80">
        <w:tc>
          <w:tcPr>
            <w:tcW w:w="1374" w:type="dxa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Вид мероприятия</w:t>
            </w:r>
          </w:p>
        </w:tc>
        <w:tc>
          <w:tcPr>
            <w:tcW w:w="9667" w:type="dxa"/>
            <w:shd w:val="clear" w:color="auto" w:fill="auto"/>
          </w:tcPr>
          <w:p w:rsidR="00034F80" w:rsidRPr="00D922DE" w:rsidRDefault="00034F80" w:rsidP="0015175D">
            <w:pPr>
              <w:pStyle w:val="a3"/>
              <w:spacing w:line="240" w:lineRule="auto"/>
              <w:jc w:val="lef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Указать (учебное,</w:t>
            </w:r>
            <w:r w:rsidR="0015175D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научное или внеучебное</w:t>
            </w:r>
            <w:r w:rsidRPr="00D922D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)</w:t>
            </w:r>
          </w:p>
        </w:tc>
      </w:tr>
    </w:tbl>
    <w:p w:rsidR="00034F80" w:rsidRPr="00D922DE" w:rsidRDefault="00034F80" w:rsidP="00034F80">
      <w:pPr>
        <w:pStyle w:val="a3"/>
        <w:jc w:val="left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4"/>
        <w:gridCol w:w="9667"/>
      </w:tblGrid>
      <w:tr w:rsidR="00034F80" w:rsidRPr="00D922DE" w:rsidTr="00034F80">
        <w:tc>
          <w:tcPr>
            <w:tcW w:w="1374" w:type="dxa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</w:t>
            </w:r>
          </w:p>
          <w:p w:rsidR="00034F80" w:rsidRPr="00D922DE" w:rsidRDefault="00034F80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участников</w:t>
            </w:r>
          </w:p>
        </w:tc>
        <w:tc>
          <w:tcPr>
            <w:tcW w:w="9667" w:type="dxa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</w:p>
        </w:tc>
      </w:tr>
    </w:tbl>
    <w:p w:rsidR="00034F80" w:rsidRPr="00D922DE" w:rsidRDefault="00034F80" w:rsidP="00034F80">
      <w:pPr>
        <w:pStyle w:val="a3"/>
        <w:jc w:val="left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280"/>
      </w:tblGrid>
      <w:tr w:rsidR="00034F80" w:rsidRPr="00D922DE" w:rsidTr="00034F80">
        <w:tc>
          <w:tcPr>
            <w:tcW w:w="2880" w:type="dxa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Название подразделения заказчика</w:t>
            </w:r>
          </w:p>
        </w:tc>
        <w:tc>
          <w:tcPr>
            <w:tcW w:w="8280" w:type="dxa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34F80" w:rsidRPr="00D922DE" w:rsidRDefault="00034F80" w:rsidP="00034F80">
      <w:pPr>
        <w:pStyle w:val="a3"/>
        <w:jc w:val="left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280"/>
      </w:tblGrid>
      <w:tr w:rsidR="00034F80" w:rsidRPr="00D922DE" w:rsidTr="00034F80">
        <w:tc>
          <w:tcPr>
            <w:tcW w:w="2880" w:type="dxa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ФИО, номер телефона, адрес эл. почты ответствен-ного лица от заказчика</w:t>
            </w:r>
          </w:p>
        </w:tc>
        <w:tc>
          <w:tcPr>
            <w:tcW w:w="8280" w:type="dxa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34F80" w:rsidRPr="00D922DE" w:rsidRDefault="00034F80" w:rsidP="00034F80">
      <w:pPr>
        <w:pStyle w:val="a3"/>
        <w:jc w:val="left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8280"/>
      </w:tblGrid>
      <w:tr w:rsidR="00034F80" w:rsidRPr="00D922DE" w:rsidTr="00034F80">
        <w:tc>
          <w:tcPr>
            <w:tcW w:w="2880" w:type="dxa"/>
            <w:shd w:val="clear" w:color="auto" w:fill="auto"/>
          </w:tcPr>
          <w:p w:rsidR="00034F80" w:rsidRPr="00D922DE" w:rsidRDefault="00034F80" w:rsidP="00034F80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280" w:type="dxa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jc w:val="both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Если вы знаете, из каких средств будет финансироваться мероприятие, укажите субсчет подразделения, номер договора/контракта и т.д.</w:t>
            </w:r>
          </w:p>
        </w:tc>
      </w:tr>
    </w:tbl>
    <w:p w:rsidR="00034F80" w:rsidRPr="00D922DE" w:rsidRDefault="00034F80" w:rsidP="00034F80">
      <w:pPr>
        <w:pStyle w:val="a3"/>
        <w:jc w:val="left"/>
        <w:rPr>
          <w:rFonts w:ascii="Times New Roman" w:hAnsi="Times New Roman"/>
          <w:color w:val="000000"/>
          <w:sz w:val="20"/>
          <w:szCs w:val="20"/>
        </w:rPr>
      </w:pPr>
    </w:p>
    <w:p w:rsidR="00034F80" w:rsidRPr="00D922DE" w:rsidRDefault="00034F80" w:rsidP="00034F80">
      <w:pPr>
        <w:pStyle w:val="a3"/>
        <w:spacing w:line="240" w:lineRule="auto"/>
        <w:rPr>
          <w:rFonts w:ascii="Times New Roman" w:hAnsi="Times New Roman"/>
          <w:color w:val="000000"/>
          <w:sz w:val="20"/>
          <w:szCs w:val="20"/>
        </w:rPr>
      </w:pPr>
      <w:r w:rsidRPr="00D922DE">
        <w:rPr>
          <w:rFonts w:ascii="Times New Roman" w:hAnsi="Times New Roman"/>
          <w:color w:val="000000"/>
          <w:sz w:val="20"/>
          <w:szCs w:val="20"/>
        </w:rPr>
        <w:t>Виды  деятельности  по организации и сопровождению мероприятия</w:t>
      </w:r>
    </w:p>
    <w:p w:rsidR="00034F80" w:rsidRPr="00D922DE" w:rsidRDefault="00034F80" w:rsidP="00647A22">
      <w:pPr>
        <w:pStyle w:val="a3"/>
        <w:tabs>
          <w:tab w:val="left" w:pos="5670"/>
        </w:tabs>
        <w:spacing w:line="240" w:lineRule="auto"/>
        <w:rPr>
          <w:rFonts w:ascii="Times New Roman" w:hAnsi="Times New Roman"/>
          <w:color w:val="000000"/>
          <w:sz w:val="20"/>
          <w:szCs w:val="20"/>
        </w:rPr>
      </w:pPr>
      <w:r w:rsidRPr="00D922DE">
        <w:rPr>
          <w:rFonts w:ascii="Times New Roman" w:hAnsi="Times New Roman"/>
          <w:color w:val="000000"/>
          <w:sz w:val="20"/>
          <w:szCs w:val="20"/>
        </w:rPr>
        <w:t>(</w:t>
      </w:r>
      <w:r w:rsidRPr="00D922DE">
        <w:rPr>
          <w:rFonts w:ascii="Times New Roman" w:hAnsi="Times New Roman"/>
          <w:color w:val="000000"/>
          <w:sz w:val="20"/>
          <w:szCs w:val="20"/>
          <w:u w:val="single"/>
        </w:rPr>
        <w:t>отметить  необходимое</w:t>
      </w:r>
      <w:r w:rsidRPr="00D922DE">
        <w:rPr>
          <w:rFonts w:ascii="Times New Roman" w:hAnsi="Times New Roman"/>
          <w:color w:val="000000"/>
          <w:sz w:val="20"/>
          <w:szCs w:val="20"/>
        </w:rPr>
        <w:t>)</w:t>
      </w:r>
    </w:p>
    <w:p w:rsidR="00034F80" w:rsidRPr="00D922DE" w:rsidRDefault="00034F80" w:rsidP="00034F80">
      <w:pPr>
        <w:pStyle w:val="a3"/>
        <w:jc w:val="left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1183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  <w:gridCol w:w="2127"/>
      </w:tblGrid>
      <w:tr w:rsidR="00ED54D9" w:rsidRPr="00D922DE" w:rsidTr="00647A22">
        <w:tc>
          <w:tcPr>
            <w:tcW w:w="1402" w:type="dxa"/>
            <w:vMerge w:val="restart"/>
            <w:shd w:val="clear" w:color="auto" w:fill="auto"/>
          </w:tcPr>
          <w:p w:rsidR="00ED54D9" w:rsidRPr="00D922DE" w:rsidRDefault="00ED54D9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 помещений</w:t>
            </w:r>
          </w:p>
          <w:p w:rsidR="00ED54D9" w:rsidRPr="00D922DE" w:rsidRDefault="00ED54D9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Ц «Вороново»</w:t>
            </w:r>
          </w:p>
        </w:tc>
        <w:tc>
          <w:tcPr>
            <w:tcW w:w="851" w:type="dxa"/>
            <w:shd w:val="clear" w:color="auto" w:fill="auto"/>
          </w:tcPr>
          <w:p w:rsidR="00ED54D9" w:rsidRPr="00D922DE" w:rsidRDefault="00ED54D9" w:rsidP="00034F80">
            <w:pPr>
              <w:pStyle w:val="a3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кционный зал </w:t>
            </w:r>
          </w:p>
          <w:p w:rsidR="00ED54D9" w:rsidRPr="00D922DE" w:rsidRDefault="00ED54D9" w:rsidP="00034F80">
            <w:pPr>
              <w:pStyle w:val="a3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69 мест)</w:t>
            </w:r>
          </w:p>
        </w:tc>
        <w:tc>
          <w:tcPr>
            <w:tcW w:w="850" w:type="dxa"/>
            <w:shd w:val="clear" w:color="auto" w:fill="auto"/>
          </w:tcPr>
          <w:p w:rsidR="00ED54D9" w:rsidRPr="00D922DE" w:rsidRDefault="00ED54D9" w:rsidP="00034F80">
            <w:pPr>
              <w:pStyle w:val="a3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еминарский зал 1 </w:t>
            </w:r>
          </w:p>
          <w:p w:rsidR="00ED54D9" w:rsidRPr="00D922DE" w:rsidRDefault="00ED54D9" w:rsidP="00034F80">
            <w:pPr>
              <w:pStyle w:val="a3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0 мест)</w:t>
            </w:r>
          </w:p>
        </w:tc>
        <w:tc>
          <w:tcPr>
            <w:tcW w:w="851" w:type="dxa"/>
            <w:shd w:val="clear" w:color="auto" w:fill="auto"/>
          </w:tcPr>
          <w:p w:rsidR="00ED54D9" w:rsidRPr="00D922DE" w:rsidRDefault="00ED54D9" w:rsidP="00034F80">
            <w:pPr>
              <w:pStyle w:val="a3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еминарский зал 2 </w:t>
            </w:r>
          </w:p>
          <w:p w:rsidR="00ED54D9" w:rsidRPr="00D922DE" w:rsidRDefault="00ED54D9" w:rsidP="00034F80">
            <w:pPr>
              <w:pStyle w:val="a3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40 мест)</w:t>
            </w:r>
          </w:p>
        </w:tc>
        <w:tc>
          <w:tcPr>
            <w:tcW w:w="850" w:type="dxa"/>
            <w:shd w:val="clear" w:color="auto" w:fill="auto"/>
          </w:tcPr>
          <w:p w:rsidR="00ED54D9" w:rsidRPr="00D922DE" w:rsidRDefault="00ED54D9" w:rsidP="00034F80">
            <w:pPr>
              <w:pStyle w:val="a3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еминарский зал 3 </w:t>
            </w:r>
          </w:p>
          <w:p w:rsidR="00ED54D9" w:rsidRPr="00D922DE" w:rsidRDefault="00ED54D9" w:rsidP="00034F80">
            <w:pPr>
              <w:pStyle w:val="a3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37 мест)</w:t>
            </w:r>
          </w:p>
        </w:tc>
        <w:tc>
          <w:tcPr>
            <w:tcW w:w="851" w:type="dxa"/>
            <w:shd w:val="clear" w:color="auto" w:fill="auto"/>
          </w:tcPr>
          <w:p w:rsidR="00ED54D9" w:rsidRPr="00035E31" w:rsidRDefault="00ED54D9" w:rsidP="00034F80">
            <w:pPr>
              <w:pStyle w:val="a3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5E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еминарский зал 4 </w:t>
            </w:r>
          </w:p>
          <w:p w:rsidR="00ED54D9" w:rsidRPr="00035E31" w:rsidRDefault="00ED54D9" w:rsidP="00034F80">
            <w:pPr>
              <w:pStyle w:val="a3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5E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6 мест)</w:t>
            </w:r>
          </w:p>
        </w:tc>
        <w:tc>
          <w:tcPr>
            <w:tcW w:w="850" w:type="dxa"/>
            <w:shd w:val="clear" w:color="auto" w:fill="auto"/>
          </w:tcPr>
          <w:p w:rsidR="00ED54D9" w:rsidRPr="00035E31" w:rsidRDefault="00ED54D9" w:rsidP="005529A3">
            <w:pPr>
              <w:pStyle w:val="a3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5E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еминарский зал </w:t>
            </w:r>
            <w:r w:rsidRPr="00035E3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</w:t>
            </w:r>
            <w:r w:rsidRPr="00035E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D54D9" w:rsidRPr="00035E31" w:rsidRDefault="00ED54D9" w:rsidP="005529A3">
            <w:pPr>
              <w:pStyle w:val="a3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5E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</w:t>
            </w:r>
            <w:r w:rsidRPr="00035E3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8</w:t>
            </w:r>
            <w:r w:rsidRPr="00035E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ест)</w:t>
            </w:r>
          </w:p>
        </w:tc>
        <w:tc>
          <w:tcPr>
            <w:tcW w:w="851" w:type="dxa"/>
          </w:tcPr>
          <w:p w:rsidR="00ED54D9" w:rsidRPr="00035E31" w:rsidRDefault="00ED54D9" w:rsidP="005529A3">
            <w:pPr>
              <w:pStyle w:val="a3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5E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еминарский зал </w:t>
            </w:r>
            <w:r w:rsidRPr="00035E3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6</w:t>
            </w:r>
            <w:r w:rsidRPr="00035E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D54D9" w:rsidRPr="00035E31" w:rsidRDefault="00ED54D9" w:rsidP="005529A3">
            <w:pPr>
              <w:pStyle w:val="a3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35E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</w:t>
            </w:r>
            <w:r w:rsidRPr="00035E31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</w:t>
            </w:r>
            <w:r w:rsidRPr="00035E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ест)</w:t>
            </w:r>
          </w:p>
        </w:tc>
        <w:tc>
          <w:tcPr>
            <w:tcW w:w="850" w:type="dxa"/>
          </w:tcPr>
          <w:p w:rsidR="00ED54D9" w:rsidRPr="00035E31" w:rsidRDefault="00D85F8B" w:rsidP="00B561D0">
            <w:pPr>
              <w:pStyle w:val="a3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ый</w:t>
            </w:r>
            <w:r w:rsidR="00ED54D9" w:rsidRPr="00035E31">
              <w:rPr>
                <w:rFonts w:ascii="Times New Roman" w:hAnsi="Times New Roman"/>
                <w:sz w:val="20"/>
                <w:szCs w:val="20"/>
              </w:rPr>
              <w:t xml:space="preserve"> класс </w:t>
            </w:r>
            <w:r w:rsidR="00ED54D9" w:rsidRPr="00035E3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B561D0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bookmarkStart w:id="0" w:name="_GoBack"/>
            <w:bookmarkEnd w:id="0"/>
            <w:r w:rsidR="00B561D0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850" w:type="dxa"/>
          </w:tcPr>
          <w:p w:rsidR="00ED54D9" w:rsidRPr="00035E31" w:rsidRDefault="00D85F8B" w:rsidP="002D0AE9">
            <w:pPr>
              <w:pStyle w:val="a3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ый</w:t>
            </w:r>
            <w:r w:rsidR="00ED54D9" w:rsidRPr="00035E31">
              <w:rPr>
                <w:rFonts w:ascii="Times New Roman" w:hAnsi="Times New Roman"/>
                <w:sz w:val="20"/>
                <w:szCs w:val="20"/>
              </w:rPr>
              <w:t xml:space="preserve"> класс </w:t>
            </w:r>
            <w:r w:rsidR="00B561D0">
              <w:rPr>
                <w:rFonts w:ascii="Times New Roman" w:hAnsi="Times New Roman"/>
                <w:sz w:val="20"/>
                <w:szCs w:val="20"/>
              </w:rPr>
              <w:t>10 мест</w:t>
            </w:r>
          </w:p>
        </w:tc>
        <w:tc>
          <w:tcPr>
            <w:tcW w:w="2127" w:type="dxa"/>
            <w:shd w:val="clear" w:color="auto" w:fill="auto"/>
          </w:tcPr>
          <w:p w:rsidR="00ED54D9" w:rsidRPr="00D922DE" w:rsidRDefault="00ED54D9" w:rsidP="00034F80">
            <w:pPr>
              <w:pStyle w:val="a3"/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ругое (указать)</w:t>
            </w:r>
          </w:p>
        </w:tc>
      </w:tr>
      <w:tr w:rsidR="00647A22" w:rsidRPr="00D922DE" w:rsidTr="00647A22">
        <w:tc>
          <w:tcPr>
            <w:tcW w:w="1402" w:type="dxa"/>
            <w:vMerge/>
            <w:shd w:val="clear" w:color="auto" w:fill="auto"/>
          </w:tcPr>
          <w:p w:rsidR="00647A22" w:rsidRPr="00D922DE" w:rsidRDefault="00647A22" w:rsidP="00034F80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47A22" w:rsidRPr="00D922DE" w:rsidRDefault="00647A22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47A22" w:rsidRPr="00D922DE" w:rsidRDefault="00647A22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47A22" w:rsidRPr="00D922DE" w:rsidRDefault="00647A22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47A22" w:rsidRPr="00D922DE" w:rsidRDefault="00647A22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47A22" w:rsidRPr="00D922DE" w:rsidRDefault="00647A22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47A22" w:rsidRPr="00D922DE" w:rsidRDefault="00647A22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47A22" w:rsidRPr="00D922DE" w:rsidRDefault="00647A22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47A22" w:rsidRPr="00D922DE" w:rsidRDefault="00647A22" w:rsidP="00647A22">
            <w:pPr>
              <w:pStyle w:val="a3"/>
              <w:spacing w:line="240" w:lineRule="auto"/>
              <w:ind w:right="-4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47A22" w:rsidRPr="00D922DE" w:rsidRDefault="00647A22" w:rsidP="00647A22">
            <w:pPr>
              <w:pStyle w:val="a3"/>
              <w:spacing w:line="240" w:lineRule="auto"/>
              <w:ind w:right="-44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47A22" w:rsidRPr="00D922DE" w:rsidRDefault="00647A22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34F80" w:rsidRPr="00D922DE" w:rsidRDefault="00034F80" w:rsidP="00034F80">
      <w:pPr>
        <w:pStyle w:val="a3"/>
        <w:jc w:val="left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160"/>
        <w:gridCol w:w="2160"/>
        <w:gridCol w:w="2160"/>
        <w:gridCol w:w="2340"/>
      </w:tblGrid>
      <w:tr w:rsidR="00034F80" w:rsidRPr="00D922DE" w:rsidTr="00034F80">
        <w:tc>
          <w:tcPr>
            <w:tcW w:w="2340" w:type="dxa"/>
            <w:vMerge w:val="restart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Техническое обеспечение</w:t>
            </w:r>
          </w:p>
        </w:tc>
        <w:tc>
          <w:tcPr>
            <w:tcW w:w="2160" w:type="dxa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Ноутбук</w:t>
            </w:r>
            <w:r w:rsidR="00FB1962"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5 шт.</w:t>
            </w: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, проектор</w:t>
            </w:r>
            <w:r w:rsidR="00FB1962"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5 шт.</w:t>
            </w: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, экран</w:t>
            </w:r>
            <w:r w:rsidR="00FB1962"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5 шт.</w:t>
            </w: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, микрофон</w:t>
            </w:r>
            <w:r w:rsidR="00FB1962"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5 шт.</w:t>
            </w:r>
          </w:p>
        </w:tc>
        <w:tc>
          <w:tcPr>
            <w:tcW w:w="2160" w:type="dxa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орудование для синхр. </w:t>
            </w:r>
            <w:r w:rsidR="00FB1962"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еревода</w:t>
            </w:r>
          </w:p>
          <w:p w:rsidR="00FB1962" w:rsidRPr="00D922DE" w:rsidRDefault="00FB1962" w:rsidP="00034F80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160" w:type="dxa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Видеотрансляция</w:t>
            </w:r>
          </w:p>
          <w:p w:rsidR="00FB1962" w:rsidRPr="00D922DE" w:rsidRDefault="00FB1962" w:rsidP="00034F80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340" w:type="dxa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Видео- аудио запись</w:t>
            </w:r>
          </w:p>
          <w:p w:rsidR="00FB1962" w:rsidRPr="00D922DE" w:rsidRDefault="00FB1962" w:rsidP="00034F80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</w:tr>
      <w:tr w:rsidR="00034F80" w:rsidRPr="00D922DE" w:rsidTr="00034F80">
        <w:trPr>
          <w:trHeight w:val="329"/>
        </w:trPr>
        <w:tc>
          <w:tcPr>
            <w:tcW w:w="2340" w:type="dxa"/>
            <w:vMerge/>
            <w:shd w:val="clear" w:color="auto" w:fill="auto"/>
          </w:tcPr>
          <w:p w:rsidR="00034F80" w:rsidRPr="00D922DE" w:rsidRDefault="00034F80" w:rsidP="00034F80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34F80" w:rsidRPr="00D922DE" w:rsidRDefault="00034F80" w:rsidP="00034F80">
      <w:pPr>
        <w:pStyle w:val="a3"/>
        <w:jc w:val="left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440"/>
        <w:gridCol w:w="540"/>
        <w:gridCol w:w="1260"/>
        <w:gridCol w:w="360"/>
        <w:gridCol w:w="1620"/>
        <w:gridCol w:w="540"/>
        <w:gridCol w:w="2160"/>
        <w:gridCol w:w="100"/>
        <w:gridCol w:w="2240"/>
      </w:tblGrid>
      <w:tr w:rsidR="00034F80" w:rsidRPr="00D922DE" w:rsidTr="00034F80">
        <w:trPr>
          <w:trHeight w:val="339"/>
        </w:trPr>
        <w:tc>
          <w:tcPr>
            <w:tcW w:w="2340" w:type="dxa"/>
            <w:gridSpan w:val="2"/>
            <w:vMerge w:val="restart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питания (</w:t>
            </w:r>
            <w:r w:rsidRPr="00D922DE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казать количество</w:t>
            </w: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):</w:t>
            </w:r>
          </w:p>
        </w:tc>
        <w:tc>
          <w:tcPr>
            <w:tcW w:w="2160" w:type="dxa"/>
            <w:gridSpan w:val="3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втрак 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2160" w:type="dxa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Ужин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Другое</w:t>
            </w:r>
          </w:p>
        </w:tc>
      </w:tr>
      <w:tr w:rsidR="00034F80" w:rsidRPr="00D922DE" w:rsidTr="00034F80">
        <w:tc>
          <w:tcPr>
            <w:tcW w:w="2340" w:type="dxa"/>
            <w:gridSpan w:val="2"/>
            <w:vMerge/>
            <w:shd w:val="clear" w:color="auto" w:fill="auto"/>
          </w:tcPr>
          <w:p w:rsidR="00034F80" w:rsidRPr="00D922DE" w:rsidRDefault="00034F80" w:rsidP="00034F80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034F80" w:rsidRPr="00D922DE" w:rsidRDefault="00034F80" w:rsidP="00034F80">
            <w:pPr>
              <w:pStyle w:val="a3"/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34F80" w:rsidRPr="00D922DE" w:rsidTr="00034F80"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4F80" w:rsidRPr="00D922DE" w:rsidRDefault="00034F80" w:rsidP="00034F80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4F80" w:rsidRPr="00D922DE" w:rsidRDefault="00034F80" w:rsidP="00034F80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4F80" w:rsidRPr="00D922DE" w:rsidRDefault="00034F80" w:rsidP="00034F80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4F80" w:rsidRPr="00D922DE" w:rsidRDefault="00034F80" w:rsidP="00034F80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4F80" w:rsidRPr="00D922DE" w:rsidRDefault="00034F80" w:rsidP="00034F80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4F80" w:rsidRPr="00D922DE" w:rsidRDefault="00034F80" w:rsidP="00034F80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34F80" w:rsidRPr="00D922DE" w:rsidTr="00034F80"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034F80" w:rsidRPr="00D922DE" w:rsidRDefault="00034F80" w:rsidP="00034F80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34F80" w:rsidRPr="00D922DE" w:rsidRDefault="00034F80" w:rsidP="00034F80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034F80" w:rsidRPr="00D922DE" w:rsidRDefault="00034F80" w:rsidP="00034F80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34F80" w:rsidRPr="00D922DE" w:rsidRDefault="00034F80" w:rsidP="00034F80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34F80" w:rsidRPr="00D922DE" w:rsidRDefault="00034F80" w:rsidP="00034F80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22DE">
              <w:rPr>
                <w:rFonts w:ascii="Times New Roman" w:hAnsi="Times New Roman"/>
                <w:color w:val="000000"/>
                <w:sz w:val="20"/>
                <w:szCs w:val="20"/>
              </w:rPr>
              <w:t>Расшифровка  подписи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</w:tcPr>
          <w:p w:rsidR="00034F80" w:rsidRPr="00D922DE" w:rsidRDefault="00034F80" w:rsidP="00034F80">
            <w:pPr>
              <w:pStyle w:val="a3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34F80" w:rsidRPr="00D922DE" w:rsidRDefault="00034F80" w:rsidP="00D922DE">
      <w:pPr>
        <w:rPr>
          <w:sz w:val="20"/>
          <w:szCs w:val="20"/>
        </w:rPr>
      </w:pPr>
    </w:p>
    <w:sectPr w:rsidR="00034F80" w:rsidRPr="00D922DE" w:rsidSect="00AA344B">
      <w:pgSz w:w="11900" w:h="16840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A42" w:rsidRDefault="008A2A42" w:rsidP="00034F80">
      <w:r>
        <w:separator/>
      </w:r>
    </w:p>
  </w:endnote>
  <w:endnote w:type="continuationSeparator" w:id="0">
    <w:p w:rsidR="008A2A42" w:rsidRDefault="008A2A42" w:rsidP="0003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A42" w:rsidRDefault="008A2A42" w:rsidP="00034F80">
      <w:r>
        <w:separator/>
      </w:r>
    </w:p>
  </w:footnote>
  <w:footnote w:type="continuationSeparator" w:id="0">
    <w:p w:rsidR="008A2A42" w:rsidRDefault="008A2A42" w:rsidP="00034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8111F"/>
    <w:multiLevelType w:val="hybridMultilevel"/>
    <w:tmpl w:val="22265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F80"/>
    <w:rsid w:val="00034F80"/>
    <w:rsid w:val="00035E31"/>
    <w:rsid w:val="00046275"/>
    <w:rsid w:val="000571DE"/>
    <w:rsid w:val="00093969"/>
    <w:rsid w:val="00106DCC"/>
    <w:rsid w:val="00117397"/>
    <w:rsid w:val="0015175D"/>
    <w:rsid w:val="00192925"/>
    <w:rsid w:val="0020000E"/>
    <w:rsid w:val="002030B1"/>
    <w:rsid w:val="00232D08"/>
    <w:rsid w:val="002865A0"/>
    <w:rsid w:val="00293109"/>
    <w:rsid w:val="002C26B2"/>
    <w:rsid w:val="002D0AE9"/>
    <w:rsid w:val="00304338"/>
    <w:rsid w:val="00344458"/>
    <w:rsid w:val="00366613"/>
    <w:rsid w:val="003B3790"/>
    <w:rsid w:val="003D3D24"/>
    <w:rsid w:val="003D66F0"/>
    <w:rsid w:val="003F28F7"/>
    <w:rsid w:val="00431431"/>
    <w:rsid w:val="004E2844"/>
    <w:rsid w:val="004F2246"/>
    <w:rsid w:val="0053611E"/>
    <w:rsid w:val="00537711"/>
    <w:rsid w:val="00571160"/>
    <w:rsid w:val="005734E1"/>
    <w:rsid w:val="00607921"/>
    <w:rsid w:val="00647A22"/>
    <w:rsid w:val="006674D9"/>
    <w:rsid w:val="00682BF0"/>
    <w:rsid w:val="006A686A"/>
    <w:rsid w:val="006D5EB3"/>
    <w:rsid w:val="00784EC5"/>
    <w:rsid w:val="007A1BCB"/>
    <w:rsid w:val="007F1EF3"/>
    <w:rsid w:val="00810337"/>
    <w:rsid w:val="00835011"/>
    <w:rsid w:val="00876C2A"/>
    <w:rsid w:val="008A2A42"/>
    <w:rsid w:val="009503B3"/>
    <w:rsid w:val="00950BDC"/>
    <w:rsid w:val="00A205B5"/>
    <w:rsid w:val="00A9678E"/>
    <w:rsid w:val="00AA344B"/>
    <w:rsid w:val="00AB4ABD"/>
    <w:rsid w:val="00AF43F1"/>
    <w:rsid w:val="00B169D5"/>
    <w:rsid w:val="00B561D0"/>
    <w:rsid w:val="00B70DD2"/>
    <w:rsid w:val="00B85E61"/>
    <w:rsid w:val="00B95D34"/>
    <w:rsid w:val="00BA1131"/>
    <w:rsid w:val="00BA30F4"/>
    <w:rsid w:val="00BC1FCE"/>
    <w:rsid w:val="00BD4045"/>
    <w:rsid w:val="00BE4891"/>
    <w:rsid w:val="00CF1FAF"/>
    <w:rsid w:val="00D15AAE"/>
    <w:rsid w:val="00D53B20"/>
    <w:rsid w:val="00D60A8F"/>
    <w:rsid w:val="00D666F5"/>
    <w:rsid w:val="00D85F8B"/>
    <w:rsid w:val="00D922DE"/>
    <w:rsid w:val="00E27B4D"/>
    <w:rsid w:val="00E91C07"/>
    <w:rsid w:val="00E93E93"/>
    <w:rsid w:val="00EC575E"/>
    <w:rsid w:val="00ED54D9"/>
    <w:rsid w:val="00F92B28"/>
    <w:rsid w:val="00F97AEB"/>
    <w:rsid w:val="00FB1962"/>
    <w:rsid w:val="00FC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8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4F80"/>
    <w:pPr>
      <w:spacing w:line="360" w:lineRule="auto"/>
      <w:jc w:val="center"/>
    </w:pPr>
    <w:rPr>
      <w:rFonts w:ascii="Arial" w:hAnsi="Arial"/>
      <w:b/>
      <w:bCs/>
    </w:rPr>
  </w:style>
  <w:style w:type="character" w:customStyle="1" w:styleId="a4">
    <w:name w:val="Название Знак"/>
    <w:basedOn w:val="a0"/>
    <w:link w:val="a3"/>
    <w:rsid w:val="00034F80"/>
    <w:rPr>
      <w:rFonts w:ascii="Arial" w:eastAsia="Times New Roman" w:hAnsi="Arial" w:cs="Times New Roman"/>
      <w:b/>
      <w:bCs/>
    </w:rPr>
  </w:style>
  <w:style w:type="character" w:styleId="a5">
    <w:name w:val="Hyperlink"/>
    <w:rsid w:val="00034F80"/>
    <w:rPr>
      <w:color w:val="0000FF"/>
      <w:u w:val="single"/>
    </w:rPr>
  </w:style>
  <w:style w:type="paragraph" w:styleId="a6">
    <w:name w:val="Body Text"/>
    <w:basedOn w:val="a"/>
    <w:link w:val="a7"/>
    <w:rsid w:val="00034F80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034F80"/>
    <w:rPr>
      <w:rFonts w:ascii="Times New Roman" w:eastAsia="Times New Roman" w:hAnsi="Times New Roman" w:cs="Times New Roman"/>
      <w:szCs w:val="20"/>
    </w:rPr>
  </w:style>
  <w:style w:type="paragraph" w:styleId="a8">
    <w:name w:val="endnote text"/>
    <w:basedOn w:val="a"/>
    <w:link w:val="a9"/>
    <w:rsid w:val="00034F80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034F80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annotation reference"/>
    <w:basedOn w:val="a0"/>
    <w:semiHidden/>
    <w:rsid w:val="00034F80"/>
    <w:rPr>
      <w:sz w:val="16"/>
      <w:szCs w:val="16"/>
    </w:rPr>
  </w:style>
  <w:style w:type="paragraph" w:styleId="ab">
    <w:name w:val="annotation text"/>
    <w:basedOn w:val="a"/>
    <w:link w:val="ac"/>
    <w:semiHidden/>
    <w:rsid w:val="00034F8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034F80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4F80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34F80"/>
    <w:rPr>
      <w:rFonts w:ascii="Lucida Grande CY" w:eastAsia="Times New Roman" w:hAnsi="Lucida Grande CY" w:cs="Times New Roman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034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34F80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034F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34F80"/>
    <w:rPr>
      <w:rFonts w:ascii="Times New Roman" w:eastAsia="Times New Roman" w:hAnsi="Times New Roman" w:cs="Times New Roman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D60A8F"/>
    <w:rPr>
      <w:b/>
      <w:bCs/>
    </w:rPr>
  </w:style>
  <w:style w:type="character" w:customStyle="1" w:styleId="af4">
    <w:name w:val="Тема примечания Знак"/>
    <w:basedOn w:val="ac"/>
    <w:link w:val="af3"/>
    <w:uiPriority w:val="99"/>
    <w:semiHidden/>
    <w:rsid w:val="00D60A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5">
    <w:name w:val="Revision"/>
    <w:hidden/>
    <w:uiPriority w:val="99"/>
    <w:semiHidden/>
    <w:rsid w:val="004F2246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8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4F80"/>
    <w:pPr>
      <w:spacing w:line="360" w:lineRule="auto"/>
      <w:jc w:val="center"/>
    </w:pPr>
    <w:rPr>
      <w:rFonts w:ascii="Arial" w:hAnsi="Arial"/>
      <w:b/>
      <w:bCs/>
    </w:rPr>
  </w:style>
  <w:style w:type="character" w:customStyle="1" w:styleId="a4">
    <w:name w:val="Название Знак"/>
    <w:basedOn w:val="a0"/>
    <w:link w:val="a3"/>
    <w:rsid w:val="00034F80"/>
    <w:rPr>
      <w:rFonts w:ascii="Arial" w:eastAsia="Times New Roman" w:hAnsi="Arial" w:cs="Times New Roman"/>
      <w:b/>
      <w:bCs/>
    </w:rPr>
  </w:style>
  <w:style w:type="character" w:styleId="a5">
    <w:name w:val="Hyperlink"/>
    <w:rsid w:val="00034F80"/>
    <w:rPr>
      <w:color w:val="0000FF"/>
      <w:u w:val="single"/>
    </w:rPr>
  </w:style>
  <w:style w:type="paragraph" w:styleId="a6">
    <w:name w:val="Body Text"/>
    <w:basedOn w:val="a"/>
    <w:link w:val="a7"/>
    <w:rsid w:val="00034F80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034F80"/>
    <w:rPr>
      <w:rFonts w:ascii="Times New Roman" w:eastAsia="Times New Roman" w:hAnsi="Times New Roman" w:cs="Times New Roman"/>
      <w:szCs w:val="20"/>
    </w:rPr>
  </w:style>
  <w:style w:type="paragraph" w:styleId="a8">
    <w:name w:val="endnote text"/>
    <w:basedOn w:val="a"/>
    <w:link w:val="a9"/>
    <w:rsid w:val="00034F80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034F80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annotation reference"/>
    <w:basedOn w:val="a0"/>
    <w:semiHidden/>
    <w:rsid w:val="00034F80"/>
    <w:rPr>
      <w:sz w:val="16"/>
      <w:szCs w:val="16"/>
    </w:rPr>
  </w:style>
  <w:style w:type="paragraph" w:styleId="ab">
    <w:name w:val="annotation text"/>
    <w:basedOn w:val="a"/>
    <w:link w:val="ac"/>
    <w:semiHidden/>
    <w:rsid w:val="00034F8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034F80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34F80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34F80"/>
    <w:rPr>
      <w:rFonts w:ascii="Lucida Grande CY" w:eastAsia="Times New Roman" w:hAnsi="Lucida Grande CY" w:cs="Times New Roman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034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34F80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034F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34F80"/>
    <w:rPr>
      <w:rFonts w:ascii="Times New Roman" w:eastAsia="Times New Roman" w:hAnsi="Times New Roman" w:cs="Times New Roman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D60A8F"/>
    <w:rPr>
      <w:b/>
      <w:bCs/>
    </w:rPr>
  </w:style>
  <w:style w:type="character" w:customStyle="1" w:styleId="af4">
    <w:name w:val="Тема примечания Знак"/>
    <w:basedOn w:val="ac"/>
    <w:link w:val="af3"/>
    <w:uiPriority w:val="99"/>
    <w:semiHidden/>
    <w:rsid w:val="00D60A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5">
    <w:name w:val="Revision"/>
    <w:hidden/>
    <w:uiPriority w:val="99"/>
    <w:semiHidden/>
    <w:rsid w:val="004F224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5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D5DE8-B307-4B9B-8B5C-CA161EB8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дент НИУ ВШЭ</cp:lastModifiedBy>
  <cp:revision>4</cp:revision>
  <cp:lastPrinted>2014-04-23T11:19:00Z</cp:lastPrinted>
  <dcterms:created xsi:type="dcterms:W3CDTF">2015-07-29T14:07:00Z</dcterms:created>
  <dcterms:modified xsi:type="dcterms:W3CDTF">2016-09-29T09:42:00Z</dcterms:modified>
</cp:coreProperties>
</file>